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新思路阅读突破·初三分册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新思路阅读突破·初三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29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学语文新思路阅读突破·初三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